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51F5" w14:textId="6F312523" w:rsidR="00E84D0A" w:rsidRDefault="00E84D0A" w:rsidP="00BF4A82"/>
    <w:p w14:paraId="4B6AA79A" w14:textId="5608FA3D" w:rsidR="00BF4A82" w:rsidRPr="00BF4A82" w:rsidRDefault="00BF4A82" w:rsidP="00BF4A8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F4A82">
        <w:rPr>
          <w:rFonts w:ascii="Times New Roman" w:hAnsi="Times New Roman" w:cs="Times New Roman"/>
          <w:b/>
          <w:sz w:val="24"/>
          <w:u w:val="single"/>
        </w:rPr>
        <w:t>CERTIFICATION DEBARMENT AND SUSPENSION</w:t>
      </w:r>
    </w:p>
    <w:p w14:paraId="3174CF07" w14:textId="2835C59C" w:rsidR="00BF4A82" w:rsidRDefault="00BF4A82" w:rsidP="00BF4A82"/>
    <w:p w14:paraId="31EAC06C" w14:textId="59D29FFC" w:rsidR="00BF4A82" w:rsidRPr="008474E1" w:rsidRDefault="00BF4A82" w:rsidP="00BF4A82">
      <w:pPr>
        <w:rPr>
          <w:rFonts w:ascii="Times New Roman" w:hAnsi="Times New Roman" w:cs="Times New Roman"/>
          <w:b/>
          <w:sz w:val="24"/>
        </w:rPr>
      </w:pPr>
      <w:r w:rsidRPr="008474E1">
        <w:rPr>
          <w:rFonts w:ascii="Times New Roman" w:hAnsi="Times New Roman" w:cs="Times New Roman"/>
          <w:b/>
          <w:sz w:val="24"/>
        </w:rPr>
        <w:t>THE QUOTER HEREBY CERTIFIES THAT:</w:t>
      </w:r>
    </w:p>
    <w:p w14:paraId="00506602" w14:textId="57413429" w:rsidR="00BF4A82" w:rsidRDefault="00BF4A82" w:rsidP="00BF4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474E1">
        <w:rPr>
          <w:rFonts w:ascii="Times New Roman" w:hAnsi="Times New Roman" w:cs="Times New Roman"/>
          <w:sz w:val="24"/>
        </w:rPr>
        <w:t>The resulting contract is a covered transaction for purposes of 2 C.F.R. 180 and 2 C.F.R. 3000. As such, the vendor is required to verify that none of the vendor, its principals (defined at 2 C.F.R. 80.995), or its affiliates (defined at 2 C.F.R. § 180.905) are excluded (defined at 2 C.F.R. 180.940) or disqualified (defined at 2 C.F.R. 180.935).</w:t>
      </w:r>
    </w:p>
    <w:p w14:paraId="7B7AEB46" w14:textId="77777777" w:rsidR="008474E1" w:rsidRPr="008474E1" w:rsidRDefault="008474E1" w:rsidP="008474E1">
      <w:pPr>
        <w:pStyle w:val="ListParagraph"/>
        <w:rPr>
          <w:rFonts w:ascii="Times New Roman" w:hAnsi="Times New Roman" w:cs="Times New Roman"/>
          <w:sz w:val="24"/>
        </w:rPr>
      </w:pPr>
    </w:p>
    <w:p w14:paraId="72C02FED" w14:textId="35A0C93A" w:rsidR="00BF4A82" w:rsidRDefault="00BF4A82" w:rsidP="00BF4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474E1">
        <w:rPr>
          <w:rFonts w:ascii="Times New Roman" w:hAnsi="Times New Roman" w:cs="Times New Roman"/>
          <w:sz w:val="24"/>
        </w:rPr>
        <w:t xml:space="preserve">The vendor must comply with 2 C.F.R. 180 subpart C and 2 C.F.R. 3000, subpart C and must include a requirement to comply with these regulations in any lower tier covered transaction it </w:t>
      </w:r>
      <w:proofErr w:type="gramStart"/>
      <w:r w:rsidRPr="008474E1">
        <w:rPr>
          <w:rFonts w:ascii="Times New Roman" w:hAnsi="Times New Roman" w:cs="Times New Roman"/>
          <w:sz w:val="24"/>
        </w:rPr>
        <w:t>enters into</w:t>
      </w:r>
      <w:proofErr w:type="gramEnd"/>
      <w:r w:rsidRPr="008474E1">
        <w:rPr>
          <w:rFonts w:ascii="Times New Roman" w:hAnsi="Times New Roman" w:cs="Times New Roman"/>
          <w:sz w:val="24"/>
        </w:rPr>
        <w:t xml:space="preserve">. </w:t>
      </w:r>
    </w:p>
    <w:p w14:paraId="69A64063" w14:textId="77777777" w:rsidR="008474E1" w:rsidRPr="008474E1" w:rsidRDefault="008474E1" w:rsidP="008474E1">
      <w:pPr>
        <w:pStyle w:val="ListParagraph"/>
        <w:rPr>
          <w:rFonts w:ascii="Times New Roman" w:hAnsi="Times New Roman" w:cs="Times New Roman"/>
          <w:sz w:val="24"/>
        </w:rPr>
      </w:pPr>
    </w:p>
    <w:p w14:paraId="5A9B8861" w14:textId="0C90E4F0" w:rsidR="00BF4A82" w:rsidRDefault="00BF4A82" w:rsidP="00BF4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474E1">
        <w:rPr>
          <w:rFonts w:ascii="Times New Roman" w:hAnsi="Times New Roman" w:cs="Times New Roman"/>
          <w:sz w:val="24"/>
        </w:rPr>
        <w:t xml:space="preserve">This certification is a material representation of fact relied upon by County (subgrantee). If it is </w:t>
      </w:r>
      <w:r w:rsidR="008D21E3">
        <w:rPr>
          <w:rFonts w:ascii="Times New Roman" w:hAnsi="Times New Roman" w:cs="Times New Roman"/>
          <w:sz w:val="24"/>
        </w:rPr>
        <w:t>l</w:t>
      </w:r>
      <w:r w:rsidRPr="008474E1">
        <w:rPr>
          <w:rFonts w:ascii="Times New Roman" w:hAnsi="Times New Roman" w:cs="Times New Roman"/>
          <w:sz w:val="24"/>
        </w:rPr>
        <w:t xml:space="preserve">ater determined that the bidder did not comply with 2 C.F.R. 180, subpart C and 2 C.F.R. 3000, subpart C, in addition to remedies available to County, the Federal Government may pursue available remedies, including but not limited to suspension and/or debarment. </w:t>
      </w:r>
    </w:p>
    <w:p w14:paraId="545ADD63" w14:textId="77777777" w:rsidR="008474E1" w:rsidRPr="008474E1" w:rsidRDefault="008474E1" w:rsidP="008474E1">
      <w:pPr>
        <w:pStyle w:val="ListParagraph"/>
        <w:rPr>
          <w:rFonts w:ascii="Times New Roman" w:hAnsi="Times New Roman" w:cs="Times New Roman"/>
          <w:sz w:val="24"/>
        </w:rPr>
      </w:pPr>
    </w:p>
    <w:p w14:paraId="5DCDF726" w14:textId="3CEC0ACA" w:rsidR="00BF4A82" w:rsidRDefault="00BF4A82" w:rsidP="00BF4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474E1">
        <w:rPr>
          <w:rFonts w:ascii="Times New Roman" w:hAnsi="Times New Roman" w:cs="Times New Roman"/>
          <w:sz w:val="24"/>
        </w:rPr>
        <w:t xml:space="preserve">The bidder agrees to comply with the requirements of 2 C.F.R. 180, subpart C and 2 C.F.R. 3000, subpart C while this offer is valid and throughout the period of any contract that may arise from this offer. The bidder further agrees to include a provision requiring such compliance in its lower tier covered transactions. </w:t>
      </w:r>
    </w:p>
    <w:p w14:paraId="6B80425F" w14:textId="77777777" w:rsidR="008474E1" w:rsidRPr="008474E1" w:rsidRDefault="008474E1" w:rsidP="008474E1">
      <w:pPr>
        <w:pStyle w:val="ListParagraph"/>
        <w:rPr>
          <w:rFonts w:ascii="Times New Roman" w:hAnsi="Times New Roman" w:cs="Times New Roman"/>
          <w:sz w:val="24"/>
        </w:rPr>
      </w:pPr>
    </w:p>
    <w:p w14:paraId="02FC6B64" w14:textId="50AA565D" w:rsidR="008474E1" w:rsidRPr="009B0315" w:rsidRDefault="008474E1" w:rsidP="008474E1">
      <w:pPr>
        <w:rPr>
          <w:rFonts w:ascii="Times New Roman" w:hAnsi="Times New Roman" w:cs="Times New Roman"/>
          <w:i/>
          <w:sz w:val="24"/>
        </w:rPr>
      </w:pPr>
      <w:r w:rsidRPr="008474E1">
        <w:rPr>
          <w:rFonts w:ascii="Times New Roman" w:hAnsi="Times New Roman" w:cs="Times New Roman"/>
          <w:b/>
          <w:sz w:val="24"/>
        </w:rPr>
        <w:t>COMPANY NAME:</w:t>
      </w:r>
      <w:sdt>
        <w:sdtPr>
          <w:rPr>
            <w:rFonts w:ascii="Times New Roman" w:hAnsi="Times New Roman" w:cs="Times New Roman"/>
            <w:i/>
            <w:sz w:val="24"/>
          </w:rPr>
          <w:id w:val="-864595247"/>
          <w:placeholder>
            <w:docPart w:val="DefaultPlaceholder_-1854013440"/>
          </w:placeholder>
          <w:text/>
        </w:sdtPr>
        <w:sdtEndPr/>
        <w:sdtContent>
          <w:r w:rsidR="009B0315" w:rsidRPr="009B0315">
            <w:rPr>
              <w:rFonts w:ascii="Times New Roman" w:hAnsi="Times New Roman" w:cs="Times New Roman"/>
              <w:i/>
              <w:sz w:val="24"/>
            </w:rPr>
            <w:t>ENTER YOUR FIRM’S NAME HERE</w:t>
          </w:r>
        </w:sdtContent>
      </w:sdt>
    </w:p>
    <w:p w14:paraId="3458F812" w14:textId="2FBE456C" w:rsidR="008474E1" w:rsidRDefault="008474E1" w:rsidP="009B0315">
      <w:pPr>
        <w:spacing w:after="0"/>
        <w:rPr>
          <w:rFonts w:ascii="Times New Roman" w:hAnsi="Times New Roman" w:cs="Times New Roman"/>
          <w:sz w:val="24"/>
        </w:rPr>
      </w:pPr>
      <w:r w:rsidRPr="008474E1">
        <w:rPr>
          <w:rFonts w:ascii="Times New Roman" w:hAnsi="Times New Roman" w:cs="Times New Roman"/>
          <w:b/>
          <w:sz w:val="24"/>
        </w:rPr>
        <w:t>ADDRESS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0942632"/>
          <w:placeholder>
            <w:docPart w:val="DefaultPlaceholder_-1854013440"/>
          </w:placeholder>
          <w:showingPlcHdr/>
          <w:text/>
        </w:sdtPr>
        <w:sdtEndPr/>
        <w:sdtContent>
          <w:r w:rsidR="009B0315" w:rsidRPr="00EF12A7">
            <w:rPr>
              <w:rStyle w:val="PlaceholderText"/>
            </w:rPr>
            <w:t>Click or tap here to enter text.</w:t>
          </w:r>
        </w:sdtContent>
      </w:sdt>
    </w:p>
    <w:p w14:paraId="574A8BA8" w14:textId="3324E898" w:rsidR="008474E1" w:rsidRDefault="009B0315" w:rsidP="009B0315">
      <w:pPr>
        <w:spacing w:after="0"/>
        <w:rPr>
          <w:rFonts w:ascii="Times New Roman" w:hAnsi="Times New Roman" w:cs="Times New Roman"/>
          <w:b/>
          <w:sz w:val="24"/>
        </w:rPr>
      </w:pPr>
      <w:r w:rsidRPr="009B0315">
        <w:rPr>
          <w:rFonts w:ascii="Times New Roman" w:hAnsi="Times New Roman" w:cs="Times New Roman"/>
          <w:b/>
          <w:sz w:val="24"/>
        </w:rPr>
        <w:t>CITY:</w:t>
      </w:r>
      <w:r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-38587193"/>
          <w:placeholder>
            <w:docPart w:val="DefaultPlaceholder_-1854013440"/>
          </w:placeholder>
          <w:showingPlcHdr/>
          <w:text/>
        </w:sdtPr>
        <w:sdtEndPr/>
        <w:sdtContent>
          <w:r w:rsidRPr="00EF12A7">
            <w:rPr>
              <w:rStyle w:val="PlaceholderText"/>
            </w:rPr>
            <w:t>Click or tap here to enter text.</w:t>
          </w:r>
        </w:sdtContent>
      </w:sdt>
    </w:p>
    <w:p w14:paraId="29FBDC79" w14:textId="0EF84EA8" w:rsidR="009B0315" w:rsidRPr="009B0315" w:rsidRDefault="009B0315" w:rsidP="008474E1">
      <w:pPr>
        <w:rPr>
          <w:rFonts w:ascii="Times New Roman" w:hAnsi="Times New Roman" w:cs="Times New Roman"/>
          <w:sz w:val="24"/>
        </w:rPr>
      </w:pPr>
      <w:r w:rsidRPr="009B0315">
        <w:rPr>
          <w:rFonts w:ascii="Times New Roman" w:hAnsi="Times New Roman" w:cs="Times New Roman"/>
          <w:b/>
          <w:sz w:val="24"/>
        </w:rPr>
        <w:t>STATE &amp; ZipCode</w:t>
      </w:r>
      <w:r>
        <w:rPr>
          <w:rFonts w:ascii="Times New Roman" w:hAnsi="Times New Roman" w:cs="Times New Roman"/>
          <w:sz w:val="24"/>
        </w:rPr>
        <w:t xml:space="preserve">:  </w:t>
      </w:r>
      <w:sdt>
        <w:sdtPr>
          <w:rPr>
            <w:rFonts w:ascii="Times New Roman" w:hAnsi="Times New Roman" w:cs="Times New Roman"/>
            <w:sz w:val="24"/>
          </w:rPr>
          <w:id w:val="-1909979710"/>
          <w:placeholder>
            <w:docPart w:val="DefaultPlaceholder_-1854013440"/>
          </w:placeholder>
          <w:showingPlcHdr/>
          <w:text/>
        </w:sdtPr>
        <w:sdtEndPr/>
        <w:sdtContent>
          <w:r w:rsidRPr="00EF12A7">
            <w:rPr>
              <w:rStyle w:val="PlaceholderText"/>
            </w:rPr>
            <w:t>Click or tap here to enter text.</w:t>
          </w:r>
        </w:sdtContent>
      </w:sdt>
    </w:p>
    <w:p w14:paraId="0C37748C" w14:textId="5C3CCD63" w:rsidR="008474E1" w:rsidRPr="008474E1" w:rsidRDefault="008474E1" w:rsidP="008474E1">
      <w:pPr>
        <w:rPr>
          <w:rFonts w:ascii="Times New Roman" w:hAnsi="Times New Roman" w:cs="Times New Roman"/>
          <w:b/>
          <w:sz w:val="24"/>
        </w:rPr>
      </w:pPr>
      <w:r w:rsidRPr="008474E1">
        <w:rPr>
          <w:rFonts w:ascii="Times New Roman" w:hAnsi="Times New Roman" w:cs="Times New Roman"/>
          <w:b/>
          <w:sz w:val="24"/>
        </w:rPr>
        <w:t>COMPANY’S AUTHORIZED OFFICAL:</w:t>
      </w:r>
    </w:p>
    <w:p w14:paraId="545304F2" w14:textId="5B7D7C21" w:rsidR="008474E1" w:rsidRDefault="009B0315" w:rsidP="008474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GNATURE:  </w:t>
      </w:r>
      <w:r w:rsidR="008474E1">
        <w:rPr>
          <w:rFonts w:ascii="Times New Roman" w:hAnsi="Times New Roman" w:cs="Times New Roman"/>
          <w:sz w:val="24"/>
        </w:rPr>
        <w:t>_____________________________________</w:t>
      </w:r>
    </w:p>
    <w:p w14:paraId="071EC406" w14:textId="04126323" w:rsidR="009B0315" w:rsidRDefault="008474E1" w:rsidP="009B0315">
      <w:pPr>
        <w:spacing w:after="0"/>
        <w:rPr>
          <w:rFonts w:ascii="Times New Roman" w:hAnsi="Times New Roman" w:cs="Times New Roman"/>
          <w:b/>
          <w:sz w:val="24"/>
        </w:rPr>
      </w:pPr>
      <w:r w:rsidRPr="008474E1">
        <w:rPr>
          <w:rFonts w:ascii="Times New Roman" w:hAnsi="Times New Roman" w:cs="Times New Roman"/>
          <w:b/>
          <w:sz w:val="24"/>
        </w:rPr>
        <w:t>Printed Name</w:t>
      </w:r>
      <w:r w:rsidR="009B0315">
        <w:rPr>
          <w:rFonts w:ascii="Times New Roman" w:hAnsi="Times New Roman" w:cs="Times New Roman"/>
          <w:b/>
          <w:sz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</w:rPr>
          <w:id w:val="432565344"/>
          <w:placeholder>
            <w:docPart w:val="DefaultPlaceholder_-1854013440"/>
          </w:placeholder>
          <w:showingPlcHdr/>
          <w:text/>
        </w:sdtPr>
        <w:sdtEndPr/>
        <w:sdtContent>
          <w:r w:rsidR="009B0315" w:rsidRPr="00EF12A7">
            <w:rPr>
              <w:rStyle w:val="PlaceholderText"/>
            </w:rPr>
            <w:t>Click or tap here to enter text.</w:t>
          </w:r>
        </w:sdtContent>
      </w:sdt>
    </w:p>
    <w:p w14:paraId="564922E2" w14:textId="7AFB7F8B" w:rsidR="008474E1" w:rsidRDefault="008474E1" w:rsidP="009B031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tle</w:t>
      </w:r>
      <w:r w:rsidR="009B0315">
        <w:rPr>
          <w:rFonts w:ascii="Times New Roman" w:hAnsi="Times New Roman" w:cs="Times New Roman"/>
          <w:b/>
          <w:sz w:val="24"/>
        </w:rPr>
        <w:t xml:space="preserve">:  </w:t>
      </w:r>
      <w:sdt>
        <w:sdtPr>
          <w:rPr>
            <w:rFonts w:ascii="Times New Roman" w:hAnsi="Times New Roman" w:cs="Times New Roman"/>
            <w:b/>
            <w:sz w:val="24"/>
          </w:rPr>
          <w:id w:val="204452338"/>
          <w:placeholder>
            <w:docPart w:val="DefaultPlaceholder_-1854013440"/>
          </w:placeholder>
          <w:showingPlcHdr/>
          <w:text/>
        </w:sdtPr>
        <w:sdtEndPr/>
        <w:sdtContent>
          <w:r w:rsidR="009B0315" w:rsidRPr="00EF12A7">
            <w:rPr>
              <w:rStyle w:val="PlaceholderText"/>
            </w:rPr>
            <w:t>Click or tap here to enter text.</w:t>
          </w:r>
        </w:sdtContent>
      </w:sdt>
    </w:p>
    <w:p w14:paraId="223A29B2" w14:textId="23979785" w:rsidR="009B0315" w:rsidRPr="008474E1" w:rsidRDefault="009B0315" w:rsidP="009B031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te:  </w:t>
      </w:r>
      <w:sdt>
        <w:sdtPr>
          <w:rPr>
            <w:rFonts w:ascii="Times New Roman" w:hAnsi="Times New Roman" w:cs="Times New Roman"/>
            <w:b/>
            <w:sz w:val="24"/>
          </w:rPr>
          <w:id w:val="40180209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F12A7">
            <w:rPr>
              <w:rStyle w:val="PlaceholderText"/>
            </w:rPr>
            <w:t>Click or tap to enter a date.</w:t>
          </w:r>
        </w:sdtContent>
      </w:sdt>
    </w:p>
    <w:sectPr w:rsidR="009B0315" w:rsidRPr="008474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2AF4" w14:textId="77777777" w:rsidR="000043C6" w:rsidRDefault="000043C6" w:rsidP="00CF0E5A">
      <w:pPr>
        <w:spacing w:after="0" w:line="240" w:lineRule="auto"/>
      </w:pPr>
      <w:r>
        <w:separator/>
      </w:r>
    </w:p>
  </w:endnote>
  <w:endnote w:type="continuationSeparator" w:id="0">
    <w:p w14:paraId="719D2811" w14:textId="77777777" w:rsidR="000043C6" w:rsidRDefault="000043C6" w:rsidP="00CF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958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461726" w14:textId="77777777" w:rsidR="00A06F53" w:rsidRDefault="00A06F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F2C958" w14:textId="77777777" w:rsidR="00A06F53" w:rsidRDefault="00A06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3BAE" w14:textId="77777777" w:rsidR="000043C6" w:rsidRDefault="000043C6" w:rsidP="00CF0E5A">
      <w:pPr>
        <w:spacing w:after="0" w:line="240" w:lineRule="auto"/>
      </w:pPr>
      <w:r>
        <w:separator/>
      </w:r>
    </w:p>
  </w:footnote>
  <w:footnote w:type="continuationSeparator" w:id="0">
    <w:p w14:paraId="5AFD07EE" w14:textId="77777777" w:rsidR="000043C6" w:rsidRDefault="000043C6" w:rsidP="00CF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E5C5" w14:textId="76BDD6D7" w:rsidR="00FB7DB7" w:rsidRDefault="00BF4A82" w:rsidP="00FB7DB7">
    <w:pPr>
      <w:pStyle w:val="Header"/>
      <w:tabs>
        <w:tab w:val="clear" w:pos="4680"/>
        <w:tab w:val="left" w:pos="1980"/>
        <w:tab w:val="center" w:pos="477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ATTACHMENT </w:t>
    </w:r>
    <w:r w:rsidR="00CA6E61">
      <w:rPr>
        <w:rFonts w:ascii="Times New Roman" w:hAnsi="Times New Roman" w:cs="Times New Roman"/>
        <w:b/>
        <w:sz w:val="24"/>
        <w:szCs w:val="24"/>
      </w:rPr>
      <w:t>5</w:t>
    </w:r>
    <w:r>
      <w:rPr>
        <w:rFonts w:ascii="Times New Roman" w:hAnsi="Times New Roman" w:cs="Times New Roman"/>
        <w:b/>
        <w:sz w:val="24"/>
        <w:szCs w:val="24"/>
      </w:rPr>
      <w:t xml:space="preserve"> – CERTIFICATION</w:t>
    </w:r>
    <w:r w:rsidR="009B0315">
      <w:rPr>
        <w:rFonts w:ascii="Times New Roman" w:hAnsi="Times New Roman" w:cs="Times New Roman"/>
        <w:b/>
        <w:sz w:val="24"/>
        <w:szCs w:val="24"/>
      </w:rPr>
      <w:t xml:space="preserve"> DEBARMENT &amp; SUSPENSION</w:t>
    </w:r>
  </w:p>
  <w:p w14:paraId="13787A17" w14:textId="178614B3" w:rsidR="00CF0E5A" w:rsidRPr="00A06F53" w:rsidRDefault="00642E29" w:rsidP="00A06F53">
    <w:pPr>
      <w:pStyle w:val="Header"/>
      <w:tabs>
        <w:tab w:val="clear" w:pos="4680"/>
        <w:tab w:val="left" w:pos="1980"/>
        <w:tab w:val="center" w:pos="4770"/>
      </w:tabs>
      <w:rPr>
        <w:rFonts w:ascii="Times New Roman" w:hAnsi="Times New Roman" w:cs="Times New Roman"/>
        <w:b/>
        <w:sz w:val="24"/>
        <w:szCs w:val="24"/>
      </w:rPr>
    </w:pPr>
    <w:r w:rsidRPr="00642E29">
      <w:rPr>
        <w:rFonts w:ascii="Times New Roman" w:hAnsi="Times New Roman" w:cs="Times New Roman"/>
        <w:b/>
        <w:sz w:val="24"/>
        <w:szCs w:val="24"/>
      </w:rPr>
      <w:t>UNINTERRUPTIBLE POWER SUPPLY (UPS) AND BYPASS SWITC</w:t>
    </w:r>
    <w:r>
      <w:rPr>
        <w:rFonts w:ascii="Times New Roman" w:hAnsi="Times New Roman" w:cs="Times New Roman"/>
        <w:b/>
        <w:sz w:val="24"/>
        <w:szCs w:val="24"/>
      </w:rPr>
      <w:t>H</w:t>
    </w:r>
    <w:r w:rsidR="00EA1279">
      <w:rPr>
        <w:rFonts w:ascii="Times New Roman" w:hAnsi="Times New Roman" w:cs="Times New Roman"/>
        <w:b/>
        <w:sz w:val="24"/>
        <w:szCs w:val="24"/>
      </w:rPr>
      <w:tab/>
      <w:t>2</w:t>
    </w:r>
    <w:r w:rsidR="008A5CDC">
      <w:rPr>
        <w:rFonts w:ascii="Times New Roman" w:hAnsi="Times New Roman" w:cs="Times New Roman"/>
        <w:b/>
        <w:sz w:val="24"/>
        <w:szCs w:val="24"/>
      </w:rPr>
      <w:t>4</w:t>
    </w:r>
    <w:r w:rsidR="00EA1279" w:rsidRPr="00A06F53">
      <w:rPr>
        <w:rFonts w:ascii="Times New Roman" w:hAnsi="Times New Roman" w:cs="Times New Roman"/>
        <w:b/>
        <w:sz w:val="24"/>
        <w:szCs w:val="24"/>
      </w:rPr>
      <w:t>-</w:t>
    </w:r>
    <w:r>
      <w:rPr>
        <w:rFonts w:ascii="Times New Roman" w:hAnsi="Times New Roman" w:cs="Times New Roman"/>
        <w:b/>
        <w:sz w:val="24"/>
        <w:szCs w:val="24"/>
      </w:rPr>
      <w:t>9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8FA"/>
    <w:multiLevelType w:val="hybridMultilevel"/>
    <w:tmpl w:val="6B40D810"/>
    <w:lvl w:ilvl="0" w:tplc="8F4C013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A54064"/>
    <w:multiLevelType w:val="hybridMultilevel"/>
    <w:tmpl w:val="DB003B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89781">
    <w:abstractNumId w:val="0"/>
  </w:num>
  <w:num w:numId="2" w16cid:durableId="1131245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lRPE7dBdnmcB5fR4iit1LDgwfYVEpS3PufmgOCbUYQTo42sRdy1YqBqGTMV7lU5NuKy/uwSi7EXNR/rBUpKmA==" w:salt="7PvRIa0MQkqlYynH5RFn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5A"/>
    <w:rsid w:val="000013E8"/>
    <w:rsid w:val="000043C6"/>
    <w:rsid w:val="00006DE3"/>
    <w:rsid w:val="00084AA3"/>
    <w:rsid w:val="00170E4F"/>
    <w:rsid w:val="001E3D5B"/>
    <w:rsid w:val="00276431"/>
    <w:rsid w:val="00317E4E"/>
    <w:rsid w:val="00437858"/>
    <w:rsid w:val="00631809"/>
    <w:rsid w:val="00642E29"/>
    <w:rsid w:val="00681CC6"/>
    <w:rsid w:val="007318A7"/>
    <w:rsid w:val="007A2D85"/>
    <w:rsid w:val="008474E1"/>
    <w:rsid w:val="00863E0C"/>
    <w:rsid w:val="008A5CDC"/>
    <w:rsid w:val="008D21E3"/>
    <w:rsid w:val="00947903"/>
    <w:rsid w:val="009940C7"/>
    <w:rsid w:val="009B0315"/>
    <w:rsid w:val="009F2AD5"/>
    <w:rsid w:val="00A06F53"/>
    <w:rsid w:val="00AA3733"/>
    <w:rsid w:val="00B30373"/>
    <w:rsid w:val="00BA2FBB"/>
    <w:rsid w:val="00BF4A82"/>
    <w:rsid w:val="00C655F9"/>
    <w:rsid w:val="00CA6E61"/>
    <w:rsid w:val="00CF0E5A"/>
    <w:rsid w:val="00CF37A9"/>
    <w:rsid w:val="00DD36DF"/>
    <w:rsid w:val="00E84D0A"/>
    <w:rsid w:val="00E9750B"/>
    <w:rsid w:val="00EA1279"/>
    <w:rsid w:val="00FB3A5D"/>
    <w:rsid w:val="00FB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772B"/>
  <w15:chartTrackingRefBased/>
  <w15:docId w15:val="{0407F4E3-A73F-4CFA-BC42-70CFBB7A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5A"/>
  </w:style>
  <w:style w:type="paragraph" w:styleId="Footer">
    <w:name w:val="footer"/>
    <w:basedOn w:val="Normal"/>
    <w:link w:val="FooterChar"/>
    <w:uiPriority w:val="99"/>
    <w:unhideWhenUsed/>
    <w:rsid w:val="00CF0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5A"/>
  </w:style>
  <w:style w:type="table" w:styleId="TableGrid">
    <w:name w:val="Table Grid"/>
    <w:basedOn w:val="TableNormal"/>
    <w:uiPriority w:val="39"/>
    <w:rsid w:val="00E9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A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0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550D-5025-42FC-9514-DD57C2B64D90}"/>
      </w:docPartPr>
      <w:docPartBody>
        <w:p w:rsidR="004319E8" w:rsidRDefault="008D17F3">
          <w:r w:rsidRPr="00EF12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BBBAC-F720-4D4F-BA5A-03375F6A2FB0}"/>
      </w:docPartPr>
      <w:docPartBody>
        <w:p w:rsidR="004319E8" w:rsidRDefault="008D17F3">
          <w:r w:rsidRPr="00EF12A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F3"/>
    <w:rsid w:val="004319E8"/>
    <w:rsid w:val="008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7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12F0-001F-445A-A7F2-4D945281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Ponko, Bill</cp:lastModifiedBy>
  <cp:revision>13</cp:revision>
  <dcterms:created xsi:type="dcterms:W3CDTF">2019-04-04T16:15:00Z</dcterms:created>
  <dcterms:modified xsi:type="dcterms:W3CDTF">2024-06-19T19:03:00Z</dcterms:modified>
</cp:coreProperties>
</file>